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A033BE" w:rsidRPr="00A033BE">
        <w:t>СПЕЦИАЛЬНЫЕ РАЗДЕЛЫ ВЫСШЕЙ МАТЕМАТИК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</w:t>
      </w:r>
      <w:bookmarkStart w:id="0" w:name="_GoBack"/>
      <w:bookmarkEnd w:id="0"/>
      <w:r>
        <w:t>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A033BE" w:rsidP="002910F3">
      <w:r w:rsidRPr="00A033BE">
        <w:t>Дисциплина «Специальные разделы высшей математики» (Б</w:t>
      </w:r>
      <w:proofErr w:type="gramStart"/>
      <w:r w:rsidRPr="00A033BE">
        <w:t>1</w:t>
      </w:r>
      <w:proofErr w:type="gramEnd"/>
      <w:r w:rsidRPr="00A033BE">
        <w:t>.Б.3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A033BE" w:rsidP="002910F3">
      <w:r w:rsidRPr="00A033BE">
        <w:t>Целью изучения дисциплины является 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>умение решения основных математических задач с доведением решения до практически приемлемого результата;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 xml:space="preserve">развитие навыков математического и алгоритмического мышления, умения логически верно, аргументировано и ясно </w:t>
      </w:r>
      <w:proofErr w:type="gramStart"/>
      <w:r>
        <w:t>проводить</w:t>
      </w:r>
      <w:proofErr w:type="gramEnd"/>
      <w:r>
        <w:t xml:space="preserve"> доказательства; 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>усвоение базисных математических понятий, методов, моделей, применяемых при изучении естественнонаучных и специальных дисциплин;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>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;</w:t>
      </w:r>
    </w:p>
    <w:p w:rsidR="002910F3" w:rsidRDefault="00A033BE" w:rsidP="00A033BE">
      <w:pPr>
        <w:pStyle w:val="a4"/>
        <w:numPr>
          <w:ilvl w:val="0"/>
          <w:numId w:val="3"/>
        </w:numPr>
      </w:pPr>
      <w:r>
        <w:t>развитие способности самостоятельно разбираться в математическом аппарате, содержащемся в литературе, связанной со специальностью студен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A033BE" w:rsidRPr="00A033BE">
        <w:t>ОК-1; ОПК-4, ОПК-5, ОПК-6, ОПК-10, ОПК-11; ПК-7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A033BE" w:rsidP="002910F3">
      <w:pPr>
        <w:pStyle w:val="a4"/>
        <w:numPr>
          <w:ilvl w:val="0"/>
          <w:numId w:val="3"/>
        </w:numPr>
      </w:pPr>
      <w:r>
        <w:rPr>
          <w:szCs w:val="28"/>
        </w:rPr>
        <w:t xml:space="preserve">теоретические основы </w:t>
      </w:r>
      <w:r w:rsidRPr="00BB16AB">
        <w:rPr>
          <w:bCs/>
          <w:szCs w:val="28"/>
        </w:rPr>
        <w:t>планирования эксперимента и теории измерений</w:t>
      </w:r>
      <w:r>
        <w:rPr>
          <w:bCs/>
          <w:szCs w:val="28"/>
        </w:rPr>
        <w:t>, принципы построения и оценки математических моделей</w:t>
      </w:r>
      <w:r w:rsidR="002910F3">
        <w:t>.</w:t>
      </w:r>
    </w:p>
    <w:p w:rsidR="002910F3" w:rsidRDefault="002910F3" w:rsidP="002910F3">
      <w:r>
        <w:t>УМЕТЬ:</w:t>
      </w:r>
    </w:p>
    <w:p w:rsidR="002910F3" w:rsidRDefault="00A033BE" w:rsidP="002910F3">
      <w:pPr>
        <w:pStyle w:val="a4"/>
        <w:numPr>
          <w:ilvl w:val="0"/>
          <w:numId w:val="3"/>
        </w:numPr>
      </w:pPr>
      <w:r>
        <w:rPr>
          <w:szCs w:val="28"/>
        </w:rPr>
        <w:t xml:space="preserve">строить математические модели, вычислять их основные параметры, проверять адекватность математических моделей, анализировать результаты моделирования, </w:t>
      </w:r>
      <w:r w:rsidRPr="00AB63FF">
        <w:rPr>
          <w:szCs w:val="28"/>
        </w:rPr>
        <w:t xml:space="preserve">использовать </w:t>
      </w:r>
      <w:r>
        <w:rPr>
          <w:szCs w:val="28"/>
        </w:rPr>
        <w:t>математический аппарат при изучении других дисциплин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910F3" w:rsidRDefault="00A033BE" w:rsidP="002910F3">
      <w:pPr>
        <w:pStyle w:val="a4"/>
        <w:numPr>
          <w:ilvl w:val="0"/>
          <w:numId w:val="3"/>
        </w:numPr>
      </w:pPr>
      <w:r>
        <w:rPr>
          <w:szCs w:val="28"/>
        </w:rPr>
        <w:t>основными методами построения и верификации математических моделей, основными методами  оценки ошибок экспериментов и измерений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A033BE" w:rsidRDefault="00A033BE" w:rsidP="00A033BE">
      <w:r>
        <w:t>Теоретические основы планирования эксперимента. Теория измерений.</w:t>
      </w:r>
    </w:p>
    <w:p w:rsidR="00A033BE" w:rsidRDefault="00A033BE" w:rsidP="00A033BE">
      <w:r>
        <w:t>Расчет параметров модели.</w:t>
      </w:r>
    </w:p>
    <w:p w:rsidR="002910F3" w:rsidRDefault="00A033BE" w:rsidP="00A033BE">
      <w:r>
        <w:t>Оценка ошибок эксперимента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lastRenderedPageBreak/>
        <w:t xml:space="preserve">практические занятия – </w:t>
      </w:r>
      <w:r w:rsidR="00A033BE">
        <w:t>36</w:t>
      </w:r>
      <w:r>
        <w:t xml:space="preserve"> час.</w:t>
      </w:r>
    </w:p>
    <w:p w:rsidR="002910F3" w:rsidRDefault="002910F3" w:rsidP="002910F3">
      <w:r>
        <w:t xml:space="preserve">самостоятельная работа – </w:t>
      </w:r>
      <w:r w:rsidR="00A033BE">
        <w:t>45</w:t>
      </w:r>
      <w:r>
        <w:t xml:space="preserve"> час.</w:t>
      </w:r>
    </w:p>
    <w:p w:rsidR="002910F3" w:rsidRDefault="002910F3" w:rsidP="002910F3">
      <w:r>
        <w:t xml:space="preserve">контроль – </w:t>
      </w:r>
      <w:r w:rsidR="00A033BE">
        <w:t>27</w:t>
      </w:r>
      <w:r>
        <w:t xml:space="preserve"> час. </w:t>
      </w:r>
    </w:p>
    <w:p w:rsidR="002910F3" w:rsidRDefault="002910F3" w:rsidP="002910F3">
      <w:r>
        <w:t>форма контроля знаний – экзамен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A033BE">
        <w:t>14</w:t>
      </w:r>
      <w:r>
        <w:t xml:space="preserve"> час.</w:t>
      </w:r>
    </w:p>
    <w:p w:rsidR="002910F3" w:rsidRDefault="002910F3" w:rsidP="002910F3">
      <w:r>
        <w:t>самостоятельная работа – 8</w:t>
      </w:r>
      <w:r w:rsidR="00A033BE">
        <w:t>5</w:t>
      </w:r>
      <w:r>
        <w:t xml:space="preserve"> час.</w:t>
      </w:r>
    </w:p>
    <w:p w:rsidR="002910F3" w:rsidRDefault="002910F3" w:rsidP="002910F3">
      <w:r>
        <w:t xml:space="preserve">контроль – 9 час. </w:t>
      </w:r>
    </w:p>
    <w:p w:rsidR="002910F3" w:rsidRPr="002910F3" w:rsidRDefault="002910F3" w:rsidP="002910F3">
      <w:r>
        <w:t>ф</w:t>
      </w:r>
      <w:r w:rsidR="00A53167">
        <w:t>орма контроля знаний – экзамен</w:t>
      </w:r>
      <w:r w:rsidR="00A033BE"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2910F3"/>
    <w:rsid w:val="004E3C45"/>
    <w:rsid w:val="005911AB"/>
    <w:rsid w:val="005D6A77"/>
    <w:rsid w:val="00696D4F"/>
    <w:rsid w:val="00A033BE"/>
    <w:rsid w:val="00A5316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9990-C197-4313-BAE9-3A66D89C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6</cp:revision>
  <dcterms:created xsi:type="dcterms:W3CDTF">2017-07-11T08:34:00Z</dcterms:created>
  <dcterms:modified xsi:type="dcterms:W3CDTF">2017-10-17T16:15:00Z</dcterms:modified>
</cp:coreProperties>
</file>